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3E7139" w14:textId="658A5DB0" w:rsidR="00ED3A55" w:rsidRDefault="00ED3A55" w:rsidP="001D566D">
      <w:pPr>
        <w:ind w:right="760"/>
        <w:jc w:val="center"/>
        <w:rPr>
          <w:noProof/>
        </w:rPr>
      </w:pPr>
    </w:p>
    <w:p w14:paraId="08391BCE" w14:textId="77777777" w:rsidR="00ED3A55" w:rsidRDefault="00ED3A55" w:rsidP="001D566D">
      <w:pPr>
        <w:ind w:right="760"/>
        <w:jc w:val="center"/>
        <w:rPr>
          <w:noProof/>
        </w:rPr>
      </w:pPr>
    </w:p>
    <w:p w14:paraId="54CB8132" w14:textId="04B8A92A" w:rsidR="00EE11D8" w:rsidRDefault="00ED3A55" w:rsidP="00ED3A55">
      <w:pPr>
        <w:ind w:right="46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2B3E5BE" wp14:editId="5148D9A3">
            <wp:extent cx="5243830" cy="767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EB62" w14:textId="11EC72C6" w:rsidR="00ED3A55" w:rsidRDefault="00ED3A55" w:rsidP="001D566D">
      <w:pPr>
        <w:ind w:right="760"/>
        <w:jc w:val="center"/>
        <w:rPr>
          <w:b/>
          <w:sz w:val="28"/>
        </w:rPr>
      </w:pPr>
    </w:p>
    <w:p w14:paraId="36FBCD9A" w14:textId="77777777" w:rsidR="00ED3A55" w:rsidRDefault="00ED3A55" w:rsidP="001D566D">
      <w:pPr>
        <w:ind w:right="760"/>
        <w:jc w:val="center"/>
        <w:rPr>
          <w:b/>
          <w:sz w:val="28"/>
        </w:rPr>
      </w:pPr>
    </w:p>
    <w:p w14:paraId="25059D6D" w14:textId="6F7C02DA" w:rsidR="002E056B" w:rsidRDefault="002E056B" w:rsidP="00ED3A55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6" w:history="1">
        <w:r>
          <w:rPr>
            <w:rStyle w:val="Hyperlink"/>
            <w:b/>
            <w:sz w:val="28"/>
          </w:rPr>
          <w:t>Home</w:t>
        </w:r>
      </w:hyperlink>
      <w:r>
        <w:rPr>
          <w:b/>
          <w:sz w:val="28"/>
        </w:rPr>
        <w:t>]|[</w:t>
      </w:r>
      <w:hyperlink r:id="rId7" w:history="1">
        <w:r>
          <w:rPr>
            <w:rStyle w:val="Hyperlink"/>
            <w:b/>
            <w:sz w:val="28"/>
          </w:rPr>
          <w:t>About Us</w:t>
        </w:r>
      </w:hyperlink>
      <w:r>
        <w:rPr>
          <w:b/>
          <w:sz w:val="28"/>
        </w:rPr>
        <w:t>]|[</w:t>
      </w:r>
      <w:hyperlink r:id="rId8" w:history="1">
        <w:r>
          <w:rPr>
            <w:rStyle w:val="Hyperlink"/>
            <w:b/>
            <w:sz w:val="28"/>
          </w:rPr>
          <w:t>Location &amp; Timeline</w:t>
        </w:r>
      </w:hyperlink>
      <w:r>
        <w:rPr>
          <w:b/>
          <w:sz w:val="28"/>
        </w:rPr>
        <w:t>]|[</w:t>
      </w:r>
      <w:hyperlink r:id="rId9" w:history="1">
        <w:r>
          <w:rPr>
            <w:rStyle w:val="Hyperlink"/>
            <w:b/>
            <w:sz w:val="28"/>
          </w:rPr>
          <w:t>Travel &amp; Accom</w:t>
        </w:r>
        <w:r w:rsidR="000C6545">
          <w:rPr>
            <w:rStyle w:val="Hyperlink"/>
            <w:b/>
            <w:sz w:val="28"/>
          </w:rPr>
          <w:t>m</w:t>
        </w:r>
        <w:r>
          <w:rPr>
            <w:rStyle w:val="Hyperlink"/>
            <w:b/>
            <w:sz w:val="28"/>
          </w:rPr>
          <w:t>odation</w:t>
        </w:r>
      </w:hyperlink>
      <w:r>
        <w:rPr>
          <w:b/>
          <w:sz w:val="28"/>
        </w:rPr>
        <w:t>]</w:t>
      </w:r>
    </w:p>
    <w:p w14:paraId="63751272" w14:textId="14B08A78" w:rsidR="002E056B" w:rsidRDefault="00ED3A55" w:rsidP="00ED3A55">
      <w:pPr>
        <w:jc w:val="center"/>
        <w:rPr>
          <w:b/>
          <w:sz w:val="28"/>
        </w:rPr>
      </w:pPr>
      <w:r>
        <w:rPr>
          <w:b/>
          <w:sz w:val="28"/>
        </w:rPr>
        <w:t>|</w:t>
      </w:r>
      <w:r w:rsidR="002E056B">
        <w:rPr>
          <w:b/>
          <w:sz w:val="28"/>
        </w:rPr>
        <w:t>[</w:t>
      </w:r>
      <w:hyperlink r:id="rId10" w:history="1">
        <w:r w:rsidR="002E056B" w:rsidRPr="00833B0D">
          <w:rPr>
            <w:rStyle w:val="Hyperlink"/>
            <w:b/>
            <w:sz w:val="28"/>
          </w:rPr>
          <w:t>Things to do</w:t>
        </w:r>
      </w:hyperlink>
      <w:r w:rsidR="002E056B">
        <w:rPr>
          <w:b/>
          <w:sz w:val="28"/>
        </w:rPr>
        <w:t>]|[</w:t>
      </w:r>
      <w:hyperlink r:id="rId11" w:history="1">
        <w:r w:rsidR="002E056B">
          <w:rPr>
            <w:rStyle w:val="Hyperlink"/>
            <w:b/>
            <w:sz w:val="28"/>
          </w:rPr>
          <w:t>FAQ</w:t>
        </w:r>
      </w:hyperlink>
      <w:r w:rsidR="002E056B">
        <w:rPr>
          <w:b/>
          <w:sz w:val="28"/>
        </w:rPr>
        <w:t>]|[</w:t>
      </w:r>
      <w:hyperlink r:id="rId12" w:history="1">
        <w:r w:rsidR="002E056B">
          <w:rPr>
            <w:rStyle w:val="Hyperlink"/>
            <w:b/>
            <w:sz w:val="28"/>
          </w:rPr>
          <w:t>RSVP</w:t>
        </w:r>
      </w:hyperlink>
      <w:r w:rsidR="002E056B">
        <w:rPr>
          <w:b/>
          <w:sz w:val="28"/>
        </w:rPr>
        <w:t>]</w:t>
      </w:r>
    </w:p>
    <w:p w14:paraId="3229B2F9" w14:textId="77777777" w:rsidR="00762A0B" w:rsidRPr="00762A0B" w:rsidRDefault="00762A0B" w:rsidP="00762A0B">
      <w:pPr>
        <w:jc w:val="center"/>
        <w:rPr>
          <w:b/>
          <w:sz w:val="28"/>
        </w:rPr>
      </w:pPr>
    </w:p>
    <w:p w14:paraId="34F7A903" w14:textId="37DAF610" w:rsidR="00762A0B" w:rsidRPr="00762A0B" w:rsidRDefault="00762A0B" w:rsidP="001D566D">
      <w:pPr>
        <w:tabs>
          <w:tab w:val="left" w:pos="17280"/>
        </w:tabs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Our story started on a cold February 29</w:t>
      </w:r>
      <w:r w:rsidRPr="00762A0B">
        <w:rPr>
          <w:color w:val="595959" w:themeColor="text1" w:themeTint="A6"/>
          <w:vertAlign w:val="superscript"/>
        </w:rPr>
        <w:t>th</w:t>
      </w:r>
      <w:r>
        <w:rPr>
          <w:color w:val="595959" w:themeColor="text1" w:themeTint="A6"/>
        </w:rPr>
        <w:t xml:space="preserve"> </w:t>
      </w:r>
      <w:r w:rsidR="000C6545">
        <w:rPr>
          <w:color w:val="595959" w:themeColor="text1" w:themeTint="A6"/>
        </w:rPr>
        <w:t xml:space="preserve">2020 </w:t>
      </w:r>
      <w:r>
        <w:rPr>
          <w:color w:val="595959" w:themeColor="text1" w:themeTint="A6"/>
        </w:rPr>
        <w:t xml:space="preserve">night in Atlanta, </w:t>
      </w:r>
      <w:r w:rsidR="00E1296C" w:rsidRPr="00EF4B13">
        <w:rPr>
          <w:color w:val="595959" w:themeColor="text1" w:themeTint="A6"/>
        </w:rPr>
        <w:t xml:space="preserve">just before the </w:t>
      </w:r>
      <w:r>
        <w:rPr>
          <w:color w:val="595959" w:themeColor="text1" w:themeTint="A6"/>
        </w:rPr>
        <w:t xml:space="preserve">COVID </w:t>
      </w:r>
      <w:r w:rsidR="00E1296C" w:rsidRPr="00EF4B13">
        <w:rPr>
          <w:color w:val="595959" w:themeColor="text1" w:themeTint="A6"/>
        </w:rPr>
        <w:t>pandemic</w:t>
      </w:r>
      <w:r>
        <w:rPr>
          <w:color w:val="595959" w:themeColor="text1" w:themeTint="A6"/>
        </w:rPr>
        <w:t xml:space="preserve"> lockdown</w:t>
      </w:r>
      <w:r w:rsidR="00E1296C" w:rsidRPr="00EF4B13">
        <w:rPr>
          <w:color w:val="595959" w:themeColor="text1" w:themeTint="A6"/>
        </w:rPr>
        <w:t xml:space="preserve">. We first </w:t>
      </w:r>
      <w:r>
        <w:rPr>
          <w:color w:val="595959" w:themeColor="text1" w:themeTint="A6"/>
        </w:rPr>
        <w:t xml:space="preserve">connected </w:t>
      </w:r>
      <w:r w:rsidR="00E1296C" w:rsidRPr="00EF4B13">
        <w:rPr>
          <w:color w:val="595959" w:themeColor="text1" w:themeTint="A6"/>
        </w:rPr>
        <w:t>through a dating app</w:t>
      </w:r>
      <w:r>
        <w:rPr>
          <w:color w:val="595959" w:themeColor="text1" w:themeTint="A6"/>
        </w:rPr>
        <w:t xml:space="preserve"> and then for our </w:t>
      </w:r>
      <w:r w:rsidR="00E1296C" w:rsidRPr="00EF4B13">
        <w:rPr>
          <w:color w:val="595959" w:themeColor="text1" w:themeTint="A6"/>
        </w:rPr>
        <w:t xml:space="preserve">first date </w:t>
      </w:r>
      <w:r>
        <w:rPr>
          <w:color w:val="595959" w:themeColor="text1" w:themeTint="A6"/>
        </w:rPr>
        <w:t xml:space="preserve">we went to the </w:t>
      </w:r>
      <w:r w:rsidR="00E1296C" w:rsidRPr="00EF4B13">
        <w:rPr>
          <w:color w:val="595959" w:themeColor="text1" w:themeTint="A6"/>
        </w:rPr>
        <w:t>Golden Eagle</w:t>
      </w:r>
      <w:r w:rsidR="000C6545">
        <w:rPr>
          <w:color w:val="595959" w:themeColor="text1" w:themeTint="A6"/>
        </w:rPr>
        <w:t xml:space="preserve"> lounge</w:t>
      </w:r>
      <w:r>
        <w:rPr>
          <w:color w:val="595959" w:themeColor="text1" w:themeTint="A6"/>
        </w:rPr>
        <w:t xml:space="preserve">. It was supposed to be just for a drink, but </w:t>
      </w:r>
      <w:r w:rsidRPr="00762A0B">
        <w:rPr>
          <w:color w:val="595959" w:themeColor="text1" w:themeTint="A6"/>
        </w:rPr>
        <w:t xml:space="preserve">minute after minute, we </w:t>
      </w:r>
      <w:r>
        <w:rPr>
          <w:color w:val="595959" w:themeColor="text1" w:themeTint="A6"/>
        </w:rPr>
        <w:t>noticed</w:t>
      </w:r>
      <w:r w:rsidRPr="00762A0B">
        <w:rPr>
          <w:color w:val="595959" w:themeColor="text1" w:themeTint="A6"/>
        </w:rPr>
        <w:t xml:space="preserve"> couples coming and going while we were still there drinking, </w:t>
      </w:r>
      <w:r w:rsidR="00ED3A55" w:rsidRPr="00762A0B">
        <w:rPr>
          <w:color w:val="595959" w:themeColor="text1" w:themeTint="A6"/>
        </w:rPr>
        <w:t>eating,</w:t>
      </w:r>
      <w:r w:rsidR="000C6545">
        <w:rPr>
          <w:color w:val="595959" w:themeColor="text1" w:themeTint="A6"/>
        </w:rPr>
        <w:t xml:space="preserve"> </w:t>
      </w:r>
      <w:r w:rsidRPr="00762A0B">
        <w:rPr>
          <w:color w:val="595959" w:themeColor="text1" w:themeTint="A6"/>
        </w:rPr>
        <w:t>and laughing</w:t>
      </w:r>
      <w:r>
        <w:rPr>
          <w:color w:val="595959" w:themeColor="text1" w:themeTint="A6"/>
        </w:rPr>
        <w:t>.</w:t>
      </w:r>
      <w:r w:rsidRPr="00EF4B13">
        <w:rPr>
          <w:color w:val="595959" w:themeColor="text1" w:themeTint="A6"/>
        </w:rPr>
        <w:t xml:space="preserve"> </w:t>
      </w:r>
      <w:r w:rsidR="00E1296C" w:rsidRPr="00EF4B13">
        <w:rPr>
          <w:color w:val="595959" w:themeColor="text1" w:themeTint="A6"/>
        </w:rPr>
        <w:t>It w</w:t>
      </w:r>
      <w:r w:rsidR="00FE7113">
        <w:rPr>
          <w:color w:val="595959" w:themeColor="text1" w:themeTint="A6"/>
        </w:rPr>
        <w:t>as a sign</w:t>
      </w:r>
      <w:r w:rsidR="00E1296C" w:rsidRPr="00EF4B13">
        <w:rPr>
          <w:color w:val="595959" w:themeColor="text1" w:themeTint="A6"/>
        </w:rPr>
        <w:t xml:space="preserve">! Our second and third dates also went well. </w:t>
      </w:r>
      <w:r w:rsidR="00741397">
        <w:rPr>
          <w:color w:val="595959" w:themeColor="text1" w:themeTint="A6"/>
        </w:rPr>
        <w:t>T</w:t>
      </w:r>
      <w:r w:rsidR="00E1296C" w:rsidRPr="00EF4B13">
        <w:rPr>
          <w:color w:val="595959" w:themeColor="text1" w:themeTint="A6"/>
        </w:rPr>
        <w:t xml:space="preserve">hings kept going so well that we fell in love and here we are getting married. The pandemic and lockdown gave us a chance to get to know each other </w:t>
      </w:r>
      <w:r w:rsidR="000C6545">
        <w:rPr>
          <w:color w:val="595959" w:themeColor="text1" w:themeTint="A6"/>
        </w:rPr>
        <w:t>very</w:t>
      </w:r>
      <w:r w:rsidR="00E1296C" w:rsidRPr="00EF4B13">
        <w:rPr>
          <w:color w:val="595959" w:themeColor="text1" w:themeTint="A6"/>
        </w:rPr>
        <w:t xml:space="preserve"> well</w:t>
      </w:r>
      <w:r w:rsidR="00741397">
        <w:rPr>
          <w:color w:val="595959" w:themeColor="text1" w:themeTint="A6"/>
        </w:rPr>
        <w:t>; we share the same values and our love for adventure</w:t>
      </w:r>
      <w:r w:rsidR="00E1296C" w:rsidRPr="00EF4B13">
        <w:rPr>
          <w:color w:val="595959" w:themeColor="text1" w:themeTint="A6"/>
        </w:rPr>
        <w:t xml:space="preserve">. Mari is from Rome, Italy, and Robert is from North Carolina, USA. </w:t>
      </w:r>
    </w:p>
    <w:p w14:paraId="673B7EB6" w14:textId="6AABC2D8" w:rsidR="00762A0B" w:rsidRDefault="00762A0B" w:rsidP="00FE7113">
      <w:pPr>
        <w:tabs>
          <w:tab w:val="left" w:pos="17280"/>
        </w:tabs>
        <w:ind w:left="720" w:right="760"/>
        <w:rPr>
          <w:color w:val="595959" w:themeColor="text1" w:themeTint="A6"/>
        </w:rPr>
      </w:pPr>
      <w:r w:rsidRPr="00762A0B">
        <w:rPr>
          <w:color w:val="595959" w:themeColor="text1" w:themeTint="A6"/>
        </w:rPr>
        <w:t>Here are some pictures throughout these years</w:t>
      </w:r>
      <w:r>
        <w:rPr>
          <w:color w:val="595959" w:themeColor="text1" w:themeTint="A6"/>
        </w:rPr>
        <w:t>.</w:t>
      </w:r>
    </w:p>
    <w:p w14:paraId="5A5ED872" w14:textId="77777777" w:rsidR="00065DAB" w:rsidRDefault="00065DAB" w:rsidP="00FE7113">
      <w:pPr>
        <w:tabs>
          <w:tab w:val="left" w:pos="17280"/>
        </w:tabs>
        <w:ind w:left="720" w:right="760"/>
        <w:rPr>
          <w:color w:val="595959" w:themeColor="text1" w:themeTint="A6"/>
        </w:rPr>
      </w:pPr>
    </w:p>
    <w:p w14:paraId="5529B770" w14:textId="36DB7D18" w:rsidR="00095EE3" w:rsidRPr="00EF4B13" w:rsidRDefault="003333D1" w:rsidP="00F76CE3">
      <w:pPr>
        <w:ind w:left="720" w:right="760"/>
        <w:jc w:val="center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1D5ACA07" wp14:editId="6051C9B1">
            <wp:extent cx="6138407" cy="35699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360" cy="36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5B9D" w14:textId="4F7DA7A2" w:rsidR="008C7C01" w:rsidRDefault="008C7C01" w:rsidP="008C7C01">
      <w:pPr>
        <w:jc w:val="center"/>
      </w:pPr>
    </w:p>
    <w:p w14:paraId="200ADB5C" w14:textId="77777777" w:rsidR="001F7773" w:rsidRPr="00F94A78" w:rsidRDefault="001F7773" w:rsidP="00F94A78"/>
    <w:sectPr w:rsidR="001F7773" w:rsidRPr="00F94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9C4135-793D-4CF2-816E-7B3285C8F23B}"/>
    <w:embedBold r:id="rId2" w:fontKey="{67D26FB4-DC82-4C18-AA99-A7E6E9A2EC1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BA535AA1-61E8-432B-9115-9E0111D99FD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78"/>
    <w:rsid w:val="00065DAB"/>
    <w:rsid w:val="00095EE3"/>
    <w:rsid w:val="000C6545"/>
    <w:rsid w:val="00195954"/>
    <w:rsid w:val="001D566D"/>
    <w:rsid w:val="001F7773"/>
    <w:rsid w:val="002C2C1E"/>
    <w:rsid w:val="002E056B"/>
    <w:rsid w:val="003333D1"/>
    <w:rsid w:val="0037609F"/>
    <w:rsid w:val="003E3D34"/>
    <w:rsid w:val="005C450C"/>
    <w:rsid w:val="005E4108"/>
    <w:rsid w:val="006C3CF5"/>
    <w:rsid w:val="00721422"/>
    <w:rsid w:val="00741397"/>
    <w:rsid w:val="00741CD7"/>
    <w:rsid w:val="00762A0B"/>
    <w:rsid w:val="00807F26"/>
    <w:rsid w:val="00833B0D"/>
    <w:rsid w:val="0087052B"/>
    <w:rsid w:val="008A48CF"/>
    <w:rsid w:val="008B7E44"/>
    <w:rsid w:val="008C7C01"/>
    <w:rsid w:val="00952481"/>
    <w:rsid w:val="0099566C"/>
    <w:rsid w:val="00B21912"/>
    <w:rsid w:val="00BB77EA"/>
    <w:rsid w:val="00C07EC9"/>
    <w:rsid w:val="00C14DA4"/>
    <w:rsid w:val="00E1296C"/>
    <w:rsid w:val="00ED3A55"/>
    <w:rsid w:val="00EE11D8"/>
    <w:rsid w:val="00EF4B13"/>
    <w:rsid w:val="00F2358F"/>
    <w:rsid w:val="00F72950"/>
    <w:rsid w:val="00F76CE3"/>
    <w:rsid w:val="00F94A78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8CBC"/>
  <w15:chartTrackingRefBased/>
  <w15:docId w15:val="{AEE223D8-DE19-4F8E-9844-7619654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C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05057672\Documents\GitHub\robandmari.github.io\en\location.htm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file:///C:\Users\105057672\Documents\GitHub\robandmari.github.io\en\aboutus.htm" TargetMode="External"/><Relationship Id="rId12" Type="http://schemas.openxmlformats.org/officeDocument/2006/relationships/hyperlink" Target="file:///C:\Users\105057672\Documents\GitHub\robandmari.github.io\en\rsv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en\index.htm" TargetMode="External"/><Relationship Id="rId11" Type="http://schemas.openxmlformats.org/officeDocument/2006/relationships/hyperlink" Target="file:///C:\Users\105057672\Documents\GitHub\robandmari.github.io\en\FAQ.ht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Thingstodo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05057672\Documents\GitHub\robandmari.github.io\en\timeline.ht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050-7F7F-4703-BFD2-6693A706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27</cp:revision>
  <dcterms:created xsi:type="dcterms:W3CDTF">2022-11-09T03:34:00Z</dcterms:created>
  <dcterms:modified xsi:type="dcterms:W3CDTF">2022-12-26T11:16:00Z</dcterms:modified>
</cp:coreProperties>
</file>